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-nfasis5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7F512E" w:rsidTr="00FB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:rsidR="007F512E" w:rsidRDefault="007F512E" w:rsidP="001D2E40">
            <w:r>
              <w:t>Lectura vertical</w:t>
            </w:r>
          </w:p>
        </w:tc>
        <w:tc>
          <w:tcPr>
            <w:tcW w:w="4555" w:type="dxa"/>
          </w:tcPr>
          <w:p w:rsidR="007F512E" w:rsidRDefault="007F512E" w:rsidP="001D2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bla sobre algunas </w:t>
            </w:r>
            <w:r w:rsidR="00BF7D7E">
              <w:t>estrellas</w:t>
            </w:r>
            <w:r>
              <w:t xml:space="preserve"> musicales </w:t>
            </w:r>
            <w:r w:rsidR="00BF7D7E">
              <w:t>como</w:t>
            </w:r>
            <w:r>
              <w:t xml:space="preserve"> Amy Winehouse que murió en </w:t>
            </w:r>
            <w:r w:rsidR="00BF7D7E">
              <w:t>Julio</w:t>
            </w:r>
            <w:r>
              <w:t xml:space="preserve"> de 2011 a sus 27 años y como era la manera en q</w:t>
            </w:r>
            <w:r w:rsidR="00552779">
              <w:t>ue vivía con su familia</w:t>
            </w:r>
            <w:r w:rsidR="002606EA">
              <w:t>.</w:t>
            </w:r>
          </w:p>
        </w:tc>
      </w:tr>
      <w:tr w:rsidR="007F512E" w:rsidTr="005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:rsidR="007F512E" w:rsidRDefault="00552779" w:rsidP="001D2E40">
            <w:r>
              <w:t>Redacción de preguntas</w:t>
            </w:r>
          </w:p>
        </w:tc>
        <w:tc>
          <w:tcPr>
            <w:tcW w:w="4555" w:type="dxa"/>
          </w:tcPr>
          <w:p w:rsidR="007F512E" w:rsidRDefault="002606EA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  <w:r w:rsidR="00BF7D7E">
              <w:t>A</w:t>
            </w:r>
            <w:r>
              <w:t xml:space="preserve"> los cantos años murió?</w:t>
            </w:r>
          </w:p>
          <w:p w:rsidR="002606EA" w:rsidRDefault="002606EA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¿En </w:t>
            </w:r>
            <w:r w:rsidR="00BF7D7E">
              <w:t>qué</w:t>
            </w:r>
            <w:r>
              <w:t xml:space="preserve"> año salo la película sobre su vida?</w:t>
            </w:r>
          </w:p>
          <w:p w:rsidR="002606EA" w:rsidRDefault="002606EA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¿Cuál fue </w:t>
            </w:r>
            <w:r w:rsidR="00BF7D7E">
              <w:t>el</w:t>
            </w:r>
            <w:r>
              <w:t xml:space="preserve"> nombre de su segundo álbum?</w:t>
            </w:r>
          </w:p>
          <w:p w:rsidR="00101836" w:rsidRDefault="00101836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¿Cuántos </w:t>
            </w:r>
            <w:r w:rsidR="00C93866">
              <w:t>Grammy</w:t>
            </w:r>
            <w:r>
              <w:t xml:space="preserve"> gano?</w:t>
            </w:r>
          </w:p>
          <w:p w:rsidR="00101836" w:rsidRDefault="00101836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¿Cuántas </w:t>
            </w:r>
            <w:r w:rsidR="00C93866">
              <w:t>entrevistas</w:t>
            </w:r>
            <w:r>
              <w:t xml:space="preserve"> gano?</w:t>
            </w:r>
          </w:p>
          <w:p w:rsidR="00101836" w:rsidRDefault="00101836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  <w:r w:rsidR="00C93866">
              <w:t>De</w:t>
            </w:r>
            <w:r>
              <w:t xml:space="preserve"> </w:t>
            </w:r>
            <w:r w:rsidR="00C93866">
              <w:t>qué</w:t>
            </w:r>
            <w:r>
              <w:t xml:space="preserve"> enfermedad </w:t>
            </w:r>
            <w:r w:rsidR="00C93866">
              <w:t>padeció</w:t>
            </w:r>
            <w:r>
              <w:t>?</w:t>
            </w:r>
          </w:p>
          <w:p w:rsidR="00101836" w:rsidRDefault="00101836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  <w:bookmarkStart w:id="0" w:name="_GoBack"/>
            <w:bookmarkEnd w:id="0"/>
            <w:r w:rsidR="001D4A26">
              <w:t>Por</w:t>
            </w:r>
            <w:r w:rsidR="00C93866">
              <w:t xml:space="preserve"> qué murió Amy?</w:t>
            </w:r>
          </w:p>
        </w:tc>
      </w:tr>
      <w:tr w:rsidR="007F512E" w:rsidTr="00552779">
        <w:trPr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:rsidR="007F512E" w:rsidRDefault="00BF7D7E" w:rsidP="001D2E40">
            <w:r>
              <w:t>Titular de párrafo</w:t>
            </w:r>
          </w:p>
        </w:tc>
        <w:tc>
          <w:tcPr>
            <w:tcW w:w="4555" w:type="dxa"/>
          </w:tcPr>
          <w:p w:rsidR="007F512E" w:rsidRDefault="00BF7D7E" w:rsidP="001D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álbum de Amy</w:t>
            </w:r>
          </w:p>
          <w:p w:rsidR="00BF7D7E" w:rsidRDefault="00BF7D7E" w:rsidP="001D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da de Amy</w:t>
            </w:r>
          </w:p>
        </w:tc>
      </w:tr>
      <w:tr w:rsidR="007F512E" w:rsidTr="005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:rsidR="007F512E" w:rsidRDefault="00C93866" w:rsidP="001D2E40">
            <w:r>
              <w:t>Lluvia de ideas</w:t>
            </w:r>
          </w:p>
        </w:tc>
        <w:tc>
          <w:tcPr>
            <w:tcW w:w="4555" w:type="dxa"/>
          </w:tcPr>
          <w:p w:rsidR="007F512E" w:rsidRDefault="008E6B37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o, directo y entrevista.</w:t>
            </w:r>
          </w:p>
          <w:p w:rsidR="008E6B37" w:rsidRDefault="008E6B37" w:rsidP="001D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2E" w:rsidTr="00FB33A4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:rsidR="007F512E" w:rsidRDefault="008E6B37" w:rsidP="001D2E40">
            <w:r>
              <w:t>Respuestas negativas</w:t>
            </w:r>
          </w:p>
        </w:tc>
        <w:tc>
          <w:tcPr>
            <w:tcW w:w="4555" w:type="dxa"/>
          </w:tcPr>
          <w:p w:rsidR="007F512E" w:rsidRDefault="008E6B37" w:rsidP="001D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no se enfoca mucho en Amy.</w:t>
            </w:r>
          </w:p>
        </w:tc>
      </w:tr>
    </w:tbl>
    <w:p w:rsidR="00001DA0" w:rsidRDefault="00FB33A4" w:rsidP="001D2E40">
      <w:pPr>
        <w:rPr>
          <w:b/>
          <w:sz w:val="24"/>
        </w:rPr>
      </w:pPr>
      <w:r w:rsidRPr="00FB33A4">
        <w:rPr>
          <w:b/>
          <w:sz w:val="24"/>
        </w:rPr>
        <w:t xml:space="preserve">  Esquema</w:t>
      </w:r>
    </w:p>
    <w:p w:rsidR="00B90EF1" w:rsidRDefault="00B90EF1" w:rsidP="001D2E40">
      <w:pPr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6B71" wp14:editId="3DBFA797">
                <wp:simplePos x="0" y="0"/>
                <wp:positionH relativeFrom="column">
                  <wp:posOffset>1859239</wp:posOffset>
                </wp:positionH>
                <wp:positionV relativeFrom="paragraph">
                  <wp:posOffset>8890</wp:posOffset>
                </wp:positionV>
                <wp:extent cx="2399071" cy="540775"/>
                <wp:effectExtent l="0" t="0" r="20320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71" cy="540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6F7" w:rsidRDefault="007676F7" w:rsidP="007676F7">
                            <w:pPr>
                              <w:jc w:val="center"/>
                            </w:pPr>
                            <w:r>
                              <w:t>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D6B71" id="Elipse 1" o:spid="_x0000_s1026" style="position:absolute;margin-left:146.4pt;margin-top:.7pt;width:188.9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7676F7" w:rsidRDefault="007676F7" w:rsidP="007676F7">
                      <w:pPr>
                        <w:jc w:val="center"/>
                      </w:pPr>
                      <w:r>
                        <w:t>Amy</w:t>
                      </w:r>
                    </w:p>
                  </w:txbxContent>
                </v:textbox>
              </v:oval>
            </w:pict>
          </mc:Fallback>
        </mc:AlternateContent>
      </w:r>
      <w:r w:rsidR="00043C37">
        <w:rPr>
          <w:b/>
          <w:sz w:val="24"/>
        </w:rPr>
        <w:t>le</w:t>
      </w:r>
    </w:p>
    <w:p w:rsidR="00B90EF1" w:rsidRDefault="00834097" w:rsidP="001D2E40">
      <w:pPr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9878</wp:posOffset>
                </wp:positionH>
                <wp:positionV relativeFrom="paragraph">
                  <wp:posOffset>247691</wp:posOffset>
                </wp:positionV>
                <wp:extent cx="186813" cy="550996"/>
                <wp:effectExtent l="38100" t="0" r="22860" b="5905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13" cy="55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33F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45.65pt;margin-top:19.5pt;width:14.7pt;height:43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90EF1" w:rsidRPr="00FB33A4" w:rsidRDefault="001D4A26" w:rsidP="001D2E40">
      <w:pPr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C87B5" wp14:editId="145F06EB">
                <wp:simplePos x="0" y="0"/>
                <wp:positionH relativeFrom="column">
                  <wp:posOffset>2951091</wp:posOffset>
                </wp:positionH>
                <wp:positionV relativeFrom="paragraph">
                  <wp:posOffset>378441</wp:posOffset>
                </wp:positionV>
                <wp:extent cx="1533832" cy="393290"/>
                <wp:effectExtent l="0" t="0" r="28575" b="2603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2" cy="393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5CF" w:rsidRDefault="00D435CF" w:rsidP="00D435CF">
                            <w:pPr>
                              <w:jc w:val="center"/>
                            </w:pPr>
                            <w:r>
                              <w:t>Alegorismo</w:t>
                            </w:r>
                          </w:p>
                          <w:p w:rsidR="00D435CF" w:rsidRDefault="00D435CF" w:rsidP="00D43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C87B5" id="Rectángulo redondeado 10" o:spid="_x0000_s1027" style="position:absolute;margin-left:232.35pt;margin-top:29.8pt;width:120.7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D435CF" w:rsidRDefault="00D435CF" w:rsidP="00D435CF">
                      <w:pPr>
                        <w:jc w:val="center"/>
                      </w:pPr>
                      <w:r>
                        <w:t>Alegorismo</w:t>
                      </w:r>
                    </w:p>
                    <w:p w:rsidR="00D435CF" w:rsidRDefault="00D435CF" w:rsidP="00D435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8BF72" wp14:editId="46357B04">
                <wp:simplePos x="0" y="0"/>
                <wp:positionH relativeFrom="column">
                  <wp:posOffset>247220</wp:posOffset>
                </wp:positionH>
                <wp:positionV relativeFrom="paragraph">
                  <wp:posOffset>388272</wp:posOffset>
                </wp:positionV>
                <wp:extent cx="1543664" cy="432476"/>
                <wp:effectExtent l="0" t="0" r="19050" b="2476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64" cy="4324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C37" w:rsidRDefault="00D435CF" w:rsidP="00043C37">
                            <w:pPr>
                              <w:jc w:val="center"/>
                            </w:pPr>
                            <w:r>
                              <w:t>Falleció</w:t>
                            </w:r>
                            <w:r w:rsidR="00043C37">
                              <w:t xml:space="preserve"> a los 27 añ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BF72" id="Rectángulo redondeado 9" o:spid="_x0000_s1028" style="position:absolute;margin-left:19.45pt;margin-top:30.55pt;width:121.5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43C37" w:rsidRDefault="00D435CF" w:rsidP="00043C37">
                      <w:pPr>
                        <w:jc w:val="center"/>
                      </w:pPr>
                      <w:r>
                        <w:t>Falleció</w:t>
                      </w:r>
                      <w:r w:rsidR="00043C37">
                        <w:t xml:space="preserve"> a los 27 añ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D1303" wp14:editId="4C8F034D">
                <wp:simplePos x="0" y="0"/>
                <wp:positionH relativeFrom="column">
                  <wp:posOffset>2528304</wp:posOffset>
                </wp:positionH>
                <wp:positionV relativeFrom="paragraph">
                  <wp:posOffset>1961433</wp:posOffset>
                </wp:positionV>
                <wp:extent cx="1995948" cy="383458"/>
                <wp:effectExtent l="0" t="0" r="23495" b="1714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948" cy="383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097" w:rsidRDefault="00834097" w:rsidP="00834097">
                            <w:pPr>
                              <w:jc w:val="center"/>
                            </w:pPr>
                            <w:r>
                              <w:t xml:space="preserve">Dos </w:t>
                            </w:r>
                            <w:r w:rsidR="001D4A26">
                              <w:t>álb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D1303" id="Rectángulo redondeado 13" o:spid="_x0000_s1029" style="position:absolute;margin-left:199.1pt;margin-top:154.45pt;width:157.15pt;height: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34097" w:rsidRDefault="00834097" w:rsidP="00834097">
                      <w:pPr>
                        <w:jc w:val="center"/>
                      </w:pPr>
                      <w:r>
                        <w:t xml:space="preserve">Dos </w:t>
                      </w:r>
                      <w:r w:rsidR="001D4A26">
                        <w:t>álbu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E7711" wp14:editId="7FAA95B2">
                <wp:simplePos x="0" y="0"/>
                <wp:positionH relativeFrom="column">
                  <wp:posOffset>2144846</wp:posOffset>
                </wp:positionH>
                <wp:positionV relativeFrom="paragraph">
                  <wp:posOffset>1646801</wp:posOffset>
                </wp:positionV>
                <wp:extent cx="1150374" cy="186813"/>
                <wp:effectExtent l="0" t="0" r="50165" b="8001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374" cy="186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D24DF" id="Conector recto de flecha 18" o:spid="_x0000_s1026" type="#_x0000_t32" style="position:absolute;margin-left:168.9pt;margin-top:129.65pt;width:90.6pt;height:1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DDBA7" wp14:editId="3620779A">
                <wp:simplePos x="0" y="0"/>
                <wp:positionH relativeFrom="column">
                  <wp:posOffset>591349</wp:posOffset>
                </wp:positionH>
                <wp:positionV relativeFrom="paragraph">
                  <wp:posOffset>1902440</wp:posOffset>
                </wp:positionV>
                <wp:extent cx="265471" cy="137651"/>
                <wp:effectExtent l="38100" t="0" r="20320" b="5334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137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AC9E3" id="Conector recto de flecha 17" o:spid="_x0000_s1026" type="#_x0000_t32" style="position:absolute;margin-left:46.55pt;margin-top:149.8pt;width:20.9pt;height:10.8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34097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911EF" wp14:editId="0951C024">
                <wp:simplePos x="0" y="0"/>
                <wp:positionH relativeFrom="column">
                  <wp:posOffset>1132123</wp:posOffset>
                </wp:positionH>
                <wp:positionV relativeFrom="paragraph">
                  <wp:posOffset>1155188</wp:posOffset>
                </wp:positionV>
                <wp:extent cx="39329" cy="226142"/>
                <wp:effectExtent l="38100" t="0" r="56515" b="5969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9" cy="226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8AE65" id="Conector recto de flecha 16" o:spid="_x0000_s1026" type="#_x0000_t32" style="position:absolute;margin-left:89.15pt;margin-top:90.95pt;width:3.1pt;height:1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34097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4CF0A" wp14:editId="0AC781B0">
                <wp:simplePos x="0" y="0"/>
                <wp:positionH relativeFrom="column">
                  <wp:posOffset>1967865</wp:posOffset>
                </wp:positionH>
                <wp:positionV relativeFrom="paragraph">
                  <wp:posOffset>663575</wp:posOffset>
                </wp:positionV>
                <wp:extent cx="786581" cy="19665"/>
                <wp:effectExtent l="0" t="57150" r="1397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581" cy="19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DE0BD" id="Conector recto de flecha 15" o:spid="_x0000_s1026" type="#_x0000_t32" style="position:absolute;margin-left:154.95pt;margin-top:52.25pt;width:61.95pt;height: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435CF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E241" wp14:editId="42E29C9F">
                <wp:simplePos x="0" y="0"/>
                <wp:positionH relativeFrom="column">
                  <wp:posOffset>-441038</wp:posOffset>
                </wp:positionH>
                <wp:positionV relativeFrom="paragraph">
                  <wp:posOffset>2128581</wp:posOffset>
                </wp:positionV>
                <wp:extent cx="2271251" cy="648929"/>
                <wp:effectExtent l="0" t="0" r="15240" b="1841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251" cy="648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097" w:rsidRDefault="001D4A26" w:rsidP="00834097">
                            <w:pPr>
                              <w:jc w:val="center"/>
                            </w:pPr>
                            <w:r>
                              <w:t>Ganar</w:t>
                            </w:r>
                            <w:r w:rsidR="00834097">
                              <w:t xml:space="preserve"> 5 </w:t>
                            </w:r>
                            <w:r>
                              <w:t>Gram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6E241" id="Rectángulo redondeado 12" o:spid="_x0000_s1030" style="position:absolute;margin-left:-34.75pt;margin-top:167.6pt;width:178.85pt;height:5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34097" w:rsidRDefault="001D4A26" w:rsidP="00834097">
                      <w:pPr>
                        <w:jc w:val="center"/>
                      </w:pPr>
                      <w:r>
                        <w:t>Ganar</w:t>
                      </w:r>
                      <w:r w:rsidR="00834097">
                        <w:t xml:space="preserve"> 5 </w:t>
                      </w:r>
                      <w:r>
                        <w:t>Grammy</w:t>
                      </w:r>
                    </w:p>
                  </w:txbxContent>
                </v:textbox>
              </v:roundrect>
            </w:pict>
          </mc:Fallback>
        </mc:AlternateContent>
      </w:r>
      <w:r w:rsidR="00D435CF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F64C5" wp14:editId="1FE9875A">
                <wp:simplePos x="0" y="0"/>
                <wp:positionH relativeFrom="column">
                  <wp:posOffset>571684</wp:posOffset>
                </wp:positionH>
                <wp:positionV relativeFrom="paragraph">
                  <wp:posOffset>1420659</wp:posOffset>
                </wp:positionV>
                <wp:extent cx="1376516" cy="383458"/>
                <wp:effectExtent l="0" t="0" r="14605" b="1714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16" cy="383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097" w:rsidRDefault="00834097" w:rsidP="00834097">
                            <w:pPr>
                              <w:jc w:val="center"/>
                            </w:pPr>
                            <w:r>
                              <w:t>Sus éxitos fu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F64C5" id="Rectángulo redondeado 11" o:spid="_x0000_s1031" style="position:absolute;margin-left:45pt;margin-top:111.85pt;width:108.4pt;height:3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34097" w:rsidRDefault="00834097" w:rsidP="00834097">
                      <w:pPr>
                        <w:jc w:val="center"/>
                      </w:pPr>
                      <w:r>
                        <w:t>Sus éxitos fuer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0EF1" w:rsidRPr="00FB33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62" w:rsidRDefault="00C45F62" w:rsidP="00F557CF">
      <w:pPr>
        <w:spacing w:after="0" w:line="240" w:lineRule="auto"/>
      </w:pPr>
      <w:r>
        <w:separator/>
      </w:r>
    </w:p>
  </w:endnote>
  <w:endnote w:type="continuationSeparator" w:id="0">
    <w:p w:rsidR="00C45F62" w:rsidRDefault="00C45F62" w:rsidP="00F5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62" w:rsidRDefault="00C45F62" w:rsidP="00F557CF">
      <w:pPr>
        <w:spacing w:after="0" w:line="240" w:lineRule="auto"/>
      </w:pPr>
      <w:r>
        <w:separator/>
      </w:r>
    </w:p>
  </w:footnote>
  <w:footnote w:type="continuationSeparator" w:id="0">
    <w:p w:rsidR="00C45F62" w:rsidRDefault="00C45F62" w:rsidP="00F5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A"/>
    <w:rsid w:val="00001DA0"/>
    <w:rsid w:val="000162FC"/>
    <w:rsid w:val="00043C37"/>
    <w:rsid w:val="000A54F5"/>
    <w:rsid w:val="00101836"/>
    <w:rsid w:val="0017140B"/>
    <w:rsid w:val="001D2E40"/>
    <w:rsid w:val="001D4A26"/>
    <w:rsid w:val="00225191"/>
    <w:rsid w:val="002606EA"/>
    <w:rsid w:val="00313FFF"/>
    <w:rsid w:val="003D2C48"/>
    <w:rsid w:val="004B2CB2"/>
    <w:rsid w:val="0050130C"/>
    <w:rsid w:val="00551C6A"/>
    <w:rsid w:val="00552779"/>
    <w:rsid w:val="006468E5"/>
    <w:rsid w:val="006C4D85"/>
    <w:rsid w:val="0070009B"/>
    <w:rsid w:val="00756A64"/>
    <w:rsid w:val="007676F7"/>
    <w:rsid w:val="007A7594"/>
    <w:rsid w:val="007D49FA"/>
    <w:rsid w:val="007F512E"/>
    <w:rsid w:val="008011FC"/>
    <w:rsid w:val="00834097"/>
    <w:rsid w:val="008546D8"/>
    <w:rsid w:val="0089751C"/>
    <w:rsid w:val="008B1B4A"/>
    <w:rsid w:val="008E6B37"/>
    <w:rsid w:val="00925EE8"/>
    <w:rsid w:val="0095444E"/>
    <w:rsid w:val="009B5CE1"/>
    <w:rsid w:val="00A42717"/>
    <w:rsid w:val="00AA1FFC"/>
    <w:rsid w:val="00B067F2"/>
    <w:rsid w:val="00B3001D"/>
    <w:rsid w:val="00B67C12"/>
    <w:rsid w:val="00B90EF1"/>
    <w:rsid w:val="00BE58BC"/>
    <w:rsid w:val="00BF7D7E"/>
    <w:rsid w:val="00C45F62"/>
    <w:rsid w:val="00C93866"/>
    <w:rsid w:val="00CE1F08"/>
    <w:rsid w:val="00D435CF"/>
    <w:rsid w:val="00D95DD4"/>
    <w:rsid w:val="00E46B42"/>
    <w:rsid w:val="00E50DB2"/>
    <w:rsid w:val="00E56B0A"/>
    <w:rsid w:val="00E6191A"/>
    <w:rsid w:val="00F557CF"/>
    <w:rsid w:val="00F853F2"/>
    <w:rsid w:val="00FB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1957A-4CAA-49C4-9343-93562F19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5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7CF"/>
  </w:style>
  <w:style w:type="paragraph" w:styleId="Piedepgina">
    <w:name w:val="footer"/>
    <w:basedOn w:val="Normal"/>
    <w:link w:val="PiedepginaCar"/>
    <w:uiPriority w:val="99"/>
    <w:unhideWhenUsed/>
    <w:rsid w:val="00F55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7CF"/>
  </w:style>
  <w:style w:type="table" w:styleId="Tablanormal5">
    <w:name w:val="Plain Table 5"/>
    <w:basedOn w:val="Tablanormal"/>
    <w:uiPriority w:val="45"/>
    <w:rsid w:val="001714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171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71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5">
    <w:name w:val="Grid Table 7 Colorful Accent 5"/>
    <w:basedOn w:val="Tablanormal"/>
    <w:uiPriority w:val="52"/>
    <w:rsid w:val="005527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527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5527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06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7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7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7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7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0FBD-A7B5-4112-9F01-B0247407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16-09-30T18:52:00Z</dcterms:created>
  <dcterms:modified xsi:type="dcterms:W3CDTF">2016-09-30T20:32:00Z</dcterms:modified>
</cp:coreProperties>
</file>